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EE" w:rsidRPr="001614EE" w:rsidRDefault="00B0514A" w:rsidP="00B0514A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 xml:space="preserve"> Утверждаю: </w:t>
      </w:r>
    </w:p>
    <w:p w:rsidR="001614EE" w:rsidRPr="001614EE" w:rsidRDefault="00B0514A" w:rsidP="00B0514A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>Зав</w:t>
      </w:r>
      <w:r w:rsidR="001614EE" w:rsidRPr="001614EE">
        <w:rPr>
          <w:rFonts w:ascii="Times New Roman" w:hAnsi="Times New Roman" w:cs="Times New Roman"/>
        </w:rPr>
        <w:t>едующая МБДОУ</w:t>
      </w:r>
    </w:p>
    <w:p w:rsidR="00B0514A" w:rsidRPr="001614EE" w:rsidRDefault="00B0514A" w:rsidP="00B0514A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 xml:space="preserve"> дет</w:t>
      </w:r>
      <w:r w:rsidR="001614EE" w:rsidRPr="001614EE">
        <w:rPr>
          <w:rFonts w:ascii="Times New Roman" w:hAnsi="Times New Roman" w:cs="Times New Roman"/>
        </w:rPr>
        <w:t>ского</w:t>
      </w:r>
      <w:r w:rsidRPr="001614EE">
        <w:rPr>
          <w:rFonts w:ascii="Times New Roman" w:hAnsi="Times New Roman" w:cs="Times New Roman"/>
        </w:rPr>
        <w:t xml:space="preserve"> сада « </w:t>
      </w:r>
      <w:proofErr w:type="spellStart"/>
      <w:r w:rsidRPr="001614EE">
        <w:rPr>
          <w:rFonts w:ascii="Times New Roman" w:hAnsi="Times New Roman" w:cs="Times New Roman"/>
        </w:rPr>
        <w:t>Хунчугеш</w:t>
      </w:r>
      <w:proofErr w:type="spellEnd"/>
      <w:r w:rsidRPr="001614EE">
        <w:rPr>
          <w:rFonts w:ascii="Times New Roman" w:hAnsi="Times New Roman" w:cs="Times New Roman"/>
        </w:rPr>
        <w:t>»</w:t>
      </w:r>
    </w:p>
    <w:p w:rsidR="00B0514A" w:rsidRPr="001614EE" w:rsidRDefault="00790BC2" w:rsidP="00B051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proofErr w:type="gramStart"/>
      <w:r>
        <w:rPr>
          <w:rFonts w:ascii="Times New Roman" w:hAnsi="Times New Roman" w:cs="Times New Roman"/>
        </w:rPr>
        <w:t>_  /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ден-оол</w:t>
      </w:r>
      <w:proofErr w:type="spellEnd"/>
      <w:r>
        <w:rPr>
          <w:rFonts w:ascii="Times New Roman" w:hAnsi="Times New Roman" w:cs="Times New Roman"/>
        </w:rPr>
        <w:t xml:space="preserve"> В. М.</w:t>
      </w:r>
      <w:r w:rsidR="00B0514A" w:rsidRPr="001614EE">
        <w:rPr>
          <w:rFonts w:ascii="Times New Roman" w:hAnsi="Times New Roman" w:cs="Times New Roman"/>
        </w:rPr>
        <w:t>/</w:t>
      </w:r>
    </w:p>
    <w:p w:rsidR="00B0514A" w:rsidRPr="00033C25" w:rsidRDefault="00B0514A" w:rsidP="00B05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E7E" w:rsidRPr="00033C25" w:rsidRDefault="00B0514A" w:rsidP="00B05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C2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детский сад « </w:t>
      </w:r>
      <w:proofErr w:type="spellStart"/>
      <w:r w:rsidRPr="00033C25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Pr="00033C25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033C25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="00E7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C25">
        <w:rPr>
          <w:rFonts w:ascii="Times New Roman" w:hAnsi="Times New Roman" w:cs="Times New Roman"/>
          <w:sz w:val="28"/>
          <w:szCs w:val="28"/>
        </w:rPr>
        <w:t>Овюрскогокожууна</w:t>
      </w:r>
      <w:proofErr w:type="spellEnd"/>
    </w:p>
    <w:p w:rsidR="00FA6E7E" w:rsidRPr="00B0514A" w:rsidRDefault="00FA6E7E" w:rsidP="00B0514A">
      <w:pPr>
        <w:jc w:val="center"/>
        <w:rPr>
          <w:rFonts w:ascii="Times New Roman" w:hAnsi="Times New Roman" w:cs="Times New Roman"/>
          <w:b/>
        </w:rPr>
      </w:pPr>
    </w:p>
    <w:p w:rsidR="00FA6E7E" w:rsidRPr="00B0514A" w:rsidRDefault="00FA6E7E" w:rsidP="00B0514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6E7E" w:rsidRPr="00B0514A" w:rsidRDefault="00FA6E7E" w:rsidP="00B0514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7902" w:rsidRPr="00B0514A" w:rsidRDefault="00797902" w:rsidP="00B0514A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0514A">
        <w:rPr>
          <w:rFonts w:ascii="Times New Roman" w:hAnsi="Times New Roman" w:cs="Times New Roman"/>
          <w:sz w:val="36"/>
          <w:szCs w:val="36"/>
        </w:rPr>
        <w:t>Технологическая карта</w:t>
      </w:r>
    </w:p>
    <w:p w:rsidR="00204B72" w:rsidRPr="00B0514A" w:rsidRDefault="00790BC2" w:rsidP="00B0514A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едагогического мероприятия</w:t>
      </w:r>
    </w:p>
    <w:p w:rsidR="00FA6E7E" w:rsidRPr="00B0514A" w:rsidRDefault="00D65036" w:rsidP="00B0514A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0514A">
        <w:rPr>
          <w:rFonts w:ascii="Times New Roman" w:hAnsi="Times New Roman" w:cs="Times New Roman"/>
          <w:sz w:val="36"/>
          <w:szCs w:val="36"/>
        </w:rPr>
        <w:t>по</w:t>
      </w:r>
      <w:r w:rsidR="00F80E82" w:rsidRPr="00B0514A">
        <w:rPr>
          <w:rFonts w:ascii="Times New Roman" w:hAnsi="Times New Roman" w:cs="Times New Roman"/>
          <w:sz w:val="36"/>
          <w:szCs w:val="36"/>
        </w:rPr>
        <w:t xml:space="preserve"> познавательному развитию</w:t>
      </w:r>
      <w:r w:rsidR="00790BC2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CF2F4C" w:rsidRPr="00B0514A">
        <w:rPr>
          <w:rFonts w:ascii="Times New Roman" w:hAnsi="Times New Roman" w:cs="Times New Roman"/>
          <w:sz w:val="36"/>
          <w:szCs w:val="36"/>
        </w:rPr>
        <w:t>в старшей группе на тему:</w:t>
      </w:r>
    </w:p>
    <w:p w:rsidR="00FA6E7E" w:rsidRPr="00B0514A" w:rsidRDefault="000C0861" w:rsidP="00B0514A">
      <w:pPr>
        <w:spacing w:line="240" w:lineRule="atLeast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B0514A">
        <w:rPr>
          <w:rFonts w:ascii="Times New Roman" w:hAnsi="Times New Roman" w:cs="Times New Roman"/>
          <w:sz w:val="36"/>
          <w:szCs w:val="36"/>
        </w:rPr>
        <w:t>«</w:t>
      </w:r>
      <w:r w:rsidR="00A774F3" w:rsidRPr="00B0514A">
        <w:rPr>
          <w:rFonts w:ascii="Times New Roman" w:hAnsi="Times New Roman" w:cs="Times New Roman"/>
          <w:sz w:val="36"/>
          <w:szCs w:val="36"/>
        </w:rPr>
        <w:t xml:space="preserve"> Путешествие в страну математики</w:t>
      </w:r>
      <w:r w:rsidR="00FA6E7E" w:rsidRPr="00B0514A">
        <w:rPr>
          <w:rFonts w:ascii="Times New Roman" w:hAnsi="Times New Roman" w:cs="Times New Roman"/>
          <w:sz w:val="36"/>
          <w:szCs w:val="36"/>
        </w:rPr>
        <w:t>»</w:t>
      </w:r>
    </w:p>
    <w:p w:rsidR="00FA6E7E" w:rsidRPr="00B0514A" w:rsidRDefault="00FA6E7E" w:rsidP="00B05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4EE" w:rsidRDefault="001614EE" w:rsidP="001614E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F2F4C" w:rsidRPr="00B0514A" w:rsidRDefault="00E73AE1" w:rsidP="001614EE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CF2F4C" w:rsidRPr="00B0514A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A6E7E" w:rsidRPr="00B0514A" w:rsidRDefault="00CF2F4C" w:rsidP="00B0514A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514A">
        <w:rPr>
          <w:rFonts w:ascii="Times New Roman" w:hAnsi="Times New Roman" w:cs="Times New Roman"/>
          <w:sz w:val="28"/>
          <w:szCs w:val="28"/>
        </w:rPr>
        <w:t>в</w:t>
      </w:r>
      <w:r w:rsidR="00FA6E7E" w:rsidRPr="00B0514A">
        <w:rPr>
          <w:rFonts w:ascii="Times New Roman" w:hAnsi="Times New Roman" w:cs="Times New Roman"/>
          <w:sz w:val="28"/>
          <w:szCs w:val="28"/>
        </w:rPr>
        <w:t xml:space="preserve">оспитатель первой </w:t>
      </w:r>
      <w:r w:rsidR="0009171C" w:rsidRPr="00B0514A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A6E7E" w:rsidRPr="00B0514A" w:rsidRDefault="000C0861" w:rsidP="00B0514A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0514A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B0514A">
        <w:rPr>
          <w:rFonts w:ascii="Times New Roman" w:hAnsi="Times New Roman" w:cs="Times New Roman"/>
          <w:sz w:val="28"/>
          <w:szCs w:val="28"/>
        </w:rPr>
        <w:t xml:space="preserve"> Ч.Д.</w:t>
      </w:r>
    </w:p>
    <w:p w:rsidR="00FA6E7E" w:rsidRPr="00B0514A" w:rsidRDefault="00FA6E7E" w:rsidP="00B05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E7E" w:rsidRPr="00B0514A" w:rsidRDefault="00FA6E7E" w:rsidP="00B05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E7E" w:rsidRPr="00B0514A" w:rsidRDefault="00FA6E7E" w:rsidP="00B05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E7E" w:rsidRPr="00B0514A" w:rsidRDefault="00FA6E7E" w:rsidP="00B05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C7" w:rsidRPr="00B0514A" w:rsidRDefault="000C0861" w:rsidP="00F656A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514A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="00B0514A">
        <w:rPr>
          <w:rFonts w:ascii="Times New Roman" w:hAnsi="Times New Roman" w:cs="Times New Roman"/>
          <w:sz w:val="28"/>
          <w:szCs w:val="28"/>
        </w:rPr>
        <w:t>.</w:t>
      </w:r>
      <w:r w:rsidR="00790BC2">
        <w:rPr>
          <w:rFonts w:ascii="Times New Roman" w:hAnsi="Times New Roman" w:cs="Times New Roman"/>
          <w:sz w:val="28"/>
          <w:szCs w:val="28"/>
        </w:rPr>
        <w:t xml:space="preserve"> 2023</w:t>
      </w:r>
      <w:r w:rsidR="00563D94" w:rsidRPr="00B0514A">
        <w:rPr>
          <w:rFonts w:ascii="Times New Roman" w:hAnsi="Times New Roman" w:cs="Times New Roman"/>
          <w:sz w:val="28"/>
          <w:szCs w:val="28"/>
        </w:rPr>
        <w:t>г</w:t>
      </w:r>
    </w:p>
    <w:p w:rsidR="001614EE" w:rsidRDefault="001614EE" w:rsidP="00ED44D6">
      <w:pPr>
        <w:rPr>
          <w:rFonts w:ascii="Times New Roman" w:hAnsi="Times New Roman" w:cs="Times New Roman"/>
          <w:sz w:val="28"/>
          <w:szCs w:val="28"/>
        </w:rPr>
      </w:pPr>
    </w:p>
    <w:p w:rsidR="003F4521" w:rsidRDefault="00790BC2" w:rsidP="00ED4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ое мероприятие</w:t>
      </w:r>
      <w:r w:rsidR="003F4521">
        <w:rPr>
          <w:rFonts w:ascii="Times New Roman" w:hAnsi="Times New Roman" w:cs="Times New Roman"/>
          <w:sz w:val="28"/>
          <w:szCs w:val="28"/>
        </w:rPr>
        <w:t xml:space="preserve">: Познавательное развитие </w:t>
      </w:r>
    </w:p>
    <w:p w:rsidR="00ED44D6" w:rsidRPr="00ED44D6" w:rsidRDefault="00B0514A" w:rsidP="00ED4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D44D6" w:rsidRPr="00ED44D6">
        <w:rPr>
          <w:rFonts w:ascii="Times New Roman" w:hAnsi="Times New Roman" w:cs="Times New Roman"/>
          <w:sz w:val="28"/>
          <w:szCs w:val="28"/>
        </w:rPr>
        <w:t>Ф</w:t>
      </w:r>
      <w:r w:rsidR="003F4521">
        <w:rPr>
          <w:rFonts w:ascii="Times New Roman" w:hAnsi="Times New Roman" w:cs="Times New Roman"/>
          <w:sz w:val="28"/>
          <w:szCs w:val="28"/>
        </w:rPr>
        <w:t>ормирование элементар</w:t>
      </w:r>
      <w:r>
        <w:rPr>
          <w:rFonts w:ascii="Times New Roman" w:hAnsi="Times New Roman" w:cs="Times New Roman"/>
          <w:sz w:val="28"/>
          <w:szCs w:val="28"/>
        </w:rPr>
        <w:t>ных математических представлений)</w:t>
      </w:r>
    </w:p>
    <w:p w:rsidR="00F130C7" w:rsidRDefault="00F130C7" w:rsidP="00F13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6FA" w:rsidRPr="00563D94" w:rsidRDefault="007D06FA" w:rsidP="00ED4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E82">
        <w:rPr>
          <w:rFonts w:ascii="Times New Roman" w:hAnsi="Times New Roman" w:cs="Times New Roman"/>
          <w:b/>
          <w:sz w:val="28"/>
          <w:szCs w:val="28"/>
        </w:rPr>
        <w:t>Тема</w:t>
      </w:r>
      <w:r w:rsidR="00790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E8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8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4F3">
        <w:rPr>
          <w:rFonts w:ascii="Times New Roman" w:hAnsi="Times New Roman" w:cs="Times New Roman"/>
          <w:sz w:val="28"/>
          <w:szCs w:val="28"/>
        </w:rPr>
        <w:t xml:space="preserve">   Путешествие в страну математики</w:t>
      </w:r>
    </w:p>
    <w:p w:rsidR="007D06FA" w:rsidRPr="00F80E82" w:rsidRDefault="00AB6ABA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7D06FA" w:rsidRPr="00F80E8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2B4E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7E27AE" w:rsidRPr="00F80E82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F80E82">
        <w:rPr>
          <w:rFonts w:ascii="Times New Roman" w:hAnsi="Times New Roman" w:cs="Times New Roman"/>
          <w:sz w:val="28"/>
          <w:szCs w:val="28"/>
        </w:rPr>
        <w:t>: Познавательное развитие</w:t>
      </w:r>
      <w:r w:rsidR="0009171C">
        <w:rPr>
          <w:rFonts w:ascii="Times New Roman" w:hAnsi="Times New Roman" w:cs="Times New Roman"/>
          <w:sz w:val="28"/>
          <w:szCs w:val="28"/>
        </w:rPr>
        <w:t>.</w:t>
      </w:r>
      <w:r w:rsidR="001B1ED6">
        <w:rPr>
          <w:rFonts w:ascii="Times New Roman" w:hAnsi="Times New Roman" w:cs="Times New Roman"/>
          <w:sz w:val="28"/>
          <w:szCs w:val="28"/>
        </w:rPr>
        <w:t xml:space="preserve"> ФЭМП</w:t>
      </w:r>
    </w:p>
    <w:p w:rsidR="007E27AE" w:rsidRPr="00F80E82" w:rsidRDefault="007E27AE" w:rsidP="007E2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Pr="00F80E82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Физическое развитие»</w:t>
      </w:r>
      <w:r w:rsidR="00BD437D">
        <w:rPr>
          <w:rFonts w:ascii="Times New Roman" w:hAnsi="Times New Roman" w:cs="Times New Roman"/>
          <w:sz w:val="28"/>
          <w:szCs w:val="28"/>
        </w:rPr>
        <w:t>, «Социально – коммуникативное развитие», «Художественно – эстетическое развитие»</w:t>
      </w:r>
      <w:r w:rsidR="0009171C">
        <w:rPr>
          <w:rFonts w:ascii="Times New Roman" w:hAnsi="Times New Roman" w:cs="Times New Roman"/>
          <w:sz w:val="28"/>
          <w:szCs w:val="28"/>
        </w:rPr>
        <w:t>.</w:t>
      </w:r>
    </w:p>
    <w:p w:rsidR="007E27AE" w:rsidRPr="00BB072B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BB072B">
        <w:rPr>
          <w:rFonts w:ascii="Times New Roman" w:hAnsi="Times New Roman" w:cs="Times New Roman"/>
          <w:sz w:val="28"/>
          <w:szCs w:val="28"/>
        </w:rPr>
        <w:t xml:space="preserve">игровая, двигательная, познавательно </w:t>
      </w:r>
      <w:r w:rsidR="00BD437D">
        <w:rPr>
          <w:rFonts w:ascii="Times New Roman" w:hAnsi="Times New Roman" w:cs="Times New Roman"/>
          <w:sz w:val="28"/>
          <w:szCs w:val="28"/>
        </w:rPr>
        <w:t>–</w:t>
      </w:r>
      <w:r w:rsidR="00BB072B"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="00BD437D">
        <w:rPr>
          <w:rFonts w:ascii="Times New Roman" w:hAnsi="Times New Roman" w:cs="Times New Roman"/>
          <w:sz w:val="28"/>
          <w:szCs w:val="28"/>
        </w:rPr>
        <w:t>.</w:t>
      </w:r>
    </w:p>
    <w:p w:rsidR="007E27AE" w:rsidRPr="00F80E82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F80E82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3A67A8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</w:p>
    <w:p w:rsidR="00D97CEA" w:rsidRPr="00F80E82" w:rsidRDefault="007E27AE" w:rsidP="00D97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</w:t>
      </w:r>
      <w:r w:rsidRPr="00F80E82">
        <w:rPr>
          <w:rFonts w:ascii="Times New Roman" w:hAnsi="Times New Roman" w:cs="Times New Roman"/>
          <w:sz w:val="28"/>
          <w:szCs w:val="28"/>
        </w:rPr>
        <w:t>:</w:t>
      </w:r>
      <w:r w:rsidR="00A774F3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 w:rsidR="003F45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3711" w:rsidRPr="00F80E82" w:rsidRDefault="007E27AE" w:rsidP="00D97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Цель:</w:t>
      </w:r>
      <w:r w:rsidR="00A774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ить знания детей по математике</w:t>
      </w:r>
    </w:p>
    <w:p w:rsidR="007E27AE" w:rsidRPr="00F80E82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0E82">
        <w:rPr>
          <w:rFonts w:ascii="Times New Roman" w:hAnsi="Times New Roman" w:cs="Times New Roman"/>
          <w:sz w:val="28"/>
          <w:szCs w:val="28"/>
        </w:rPr>
        <w:t>:</w:t>
      </w:r>
    </w:p>
    <w:p w:rsidR="00AC1492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F7201F">
        <w:rPr>
          <w:rFonts w:ascii="Times New Roman" w:hAnsi="Times New Roman" w:cs="Times New Roman"/>
          <w:sz w:val="28"/>
          <w:szCs w:val="28"/>
        </w:rPr>
        <w:t xml:space="preserve">  Закрепление в счете в пределах 10 в прямом и обратном порядке.</w:t>
      </w:r>
      <w:r w:rsidR="00F83912">
        <w:rPr>
          <w:rFonts w:ascii="Times New Roman" w:hAnsi="Times New Roman" w:cs="Times New Roman"/>
          <w:sz w:val="28"/>
          <w:szCs w:val="28"/>
        </w:rPr>
        <w:t xml:space="preserve"> Закрепить умение находит соседей числа: предыдущее и последующие числа.</w:t>
      </w:r>
      <w:r w:rsidR="00D04BEC">
        <w:rPr>
          <w:rFonts w:ascii="Times New Roman" w:hAnsi="Times New Roman" w:cs="Times New Roman"/>
          <w:sz w:val="28"/>
          <w:szCs w:val="28"/>
        </w:rPr>
        <w:t xml:space="preserve"> Умение соотносить количество предметов с цифрой.</w:t>
      </w:r>
    </w:p>
    <w:p w:rsidR="00200D51" w:rsidRDefault="00200D51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геометрических фигурах: умения различать и сравнивать  геометрические фигуры.</w:t>
      </w:r>
    </w:p>
    <w:p w:rsidR="00200D51" w:rsidRDefault="00200D51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ять умение решать простые арифметические задачи.</w:t>
      </w:r>
    </w:p>
    <w:p w:rsidR="007E27AE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200D51">
        <w:rPr>
          <w:rFonts w:ascii="Times New Roman" w:hAnsi="Times New Roman" w:cs="Times New Roman"/>
          <w:sz w:val="28"/>
          <w:szCs w:val="28"/>
        </w:rPr>
        <w:t xml:space="preserve"> Развивать логического мышления, внимания и сообразительности.</w:t>
      </w:r>
    </w:p>
    <w:p w:rsidR="00200D51" w:rsidRPr="00F80E82" w:rsidRDefault="00200D51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умение понимать учебную задачуи выполнять ее самостоятельно</w:t>
      </w:r>
      <w:r w:rsidR="00394AA3">
        <w:rPr>
          <w:rFonts w:ascii="Times New Roman" w:hAnsi="Times New Roman" w:cs="Times New Roman"/>
          <w:sz w:val="28"/>
          <w:szCs w:val="28"/>
        </w:rPr>
        <w:t>.</w:t>
      </w:r>
    </w:p>
    <w:p w:rsidR="007E27AE" w:rsidRPr="00F80E82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F80E82">
        <w:rPr>
          <w:rFonts w:ascii="Times New Roman" w:hAnsi="Times New Roman" w:cs="Times New Roman"/>
          <w:sz w:val="28"/>
          <w:szCs w:val="28"/>
        </w:rPr>
        <w:t>:</w:t>
      </w:r>
      <w:r w:rsidR="00AC1492">
        <w:rPr>
          <w:rFonts w:ascii="Times New Roman" w:hAnsi="Times New Roman" w:cs="Times New Roman"/>
          <w:sz w:val="28"/>
          <w:szCs w:val="28"/>
        </w:rPr>
        <w:t xml:space="preserve">  Воспит</w:t>
      </w:r>
      <w:r w:rsidR="00200D51">
        <w:rPr>
          <w:rFonts w:ascii="Times New Roman" w:hAnsi="Times New Roman" w:cs="Times New Roman"/>
          <w:sz w:val="28"/>
          <w:szCs w:val="28"/>
        </w:rPr>
        <w:t>ывать интерес к математ</w:t>
      </w:r>
      <w:r w:rsidR="00394AA3">
        <w:rPr>
          <w:rFonts w:ascii="Times New Roman" w:hAnsi="Times New Roman" w:cs="Times New Roman"/>
          <w:sz w:val="28"/>
          <w:szCs w:val="28"/>
        </w:rPr>
        <w:t>ическим занятиям.</w:t>
      </w:r>
    </w:p>
    <w:p w:rsidR="003C3F2A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80E8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C3F2A">
        <w:rPr>
          <w:rFonts w:ascii="Times New Roman" w:hAnsi="Times New Roman" w:cs="Times New Roman"/>
          <w:sz w:val="28"/>
          <w:szCs w:val="28"/>
        </w:rPr>
        <w:t>Мульти</w:t>
      </w:r>
      <w:proofErr w:type="gramEnd"/>
      <w:r w:rsidR="003C3F2A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1B208B">
        <w:rPr>
          <w:rFonts w:ascii="Times New Roman" w:hAnsi="Times New Roman" w:cs="Times New Roman"/>
          <w:sz w:val="28"/>
          <w:szCs w:val="28"/>
        </w:rPr>
        <w:t>,мяч</w:t>
      </w:r>
      <w:r w:rsidR="000978DE">
        <w:rPr>
          <w:rFonts w:ascii="Times New Roman" w:hAnsi="Times New Roman" w:cs="Times New Roman"/>
          <w:sz w:val="28"/>
          <w:szCs w:val="28"/>
        </w:rPr>
        <w:t>.сундучок</w:t>
      </w:r>
      <w:r w:rsidR="005C46F4">
        <w:rPr>
          <w:rFonts w:ascii="Times New Roman" w:hAnsi="Times New Roman" w:cs="Times New Roman"/>
          <w:sz w:val="28"/>
          <w:szCs w:val="28"/>
        </w:rPr>
        <w:t>, письмо, Незнайка</w:t>
      </w:r>
    </w:p>
    <w:p w:rsidR="003C3F2A" w:rsidRPr="005C46F4" w:rsidRDefault="003C3F2A" w:rsidP="007D06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46F4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3C3F2A" w:rsidRDefault="008F0A59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4AA3">
        <w:rPr>
          <w:rFonts w:ascii="Times New Roman" w:hAnsi="Times New Roman" w:cs="Times New Roman"/>
          <w:sz w:val="28"/>
          <w:szCs w:val="28"/>
        </w:rPr>
        <w:t>арточки</w:t>
      </w:r>
      <w:r>
        <w:rPr>
          <w:rFonts w:ascii="Times New Roman" w:hAnsi="Times New Roman" w:cs="Times New Roman"/>
          <w:sz w:val="28"/>
          <w:szCs w:val="28"/>
        </w:rPr>
        <w:t xml:space="preserve"> с  цифрами</w:t>
      </w:r>
      <w:r w:rsidR="003C3F2A">
        <w:rPr>
          <w:rFonts w:ascii="Times New Roman" w:hAnsi="Times New Roman" w:cs="Times New Roman"/>
          <w:sz w:val="28"/>
          <w:szCs w:val="28"/>
        </w:rPr>
        <w:t xml:space="preserve"> от 1до 10</w:t>
      </w:r>
      <w:r w:rsidR="00394A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1492" w:rsidRDefault="00394AA3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774F3">
        <w:rPr>
          <w:rFonts w:ascii="Times New Roman" w:hAnsi="Times New Roman" w:cs="Times New Roman"/>
          <w:sz w:val="28"/>
          <w:szCs w:val="28"/>
        </w:rPr>
        <w:t xml:space="preserve"> найди</w:t>
      </w:r>
      <w:proofErr w:type="gramEnd"/>
      <w:r w:rsidR="00A774F3">
        <w:rPr>
          <w:rFonts w:ascii="Times New Roman" w:hAnsi="Times New Roman" w:cs="Times New Roman"/>
          <w:sz w:val="28"/>
          <w:szCs w:val="28"/>
        </w:rPr>
        <w:t xml:space="preserve"> недостающие фигуру»,  </w:t>
      </w:r>
      <w:r w:rsidR="00F130C7">
        <w:rPr>
          <w:rFonts w:ascii="Times New Roman" w:hAnsi="Times New Roman" w:cs="Times New Roman"/>
          <w:sz w:val="28"/>
          <w:szCs w:val="28"/>
        </w:rPr>
        <w:t xml:space="preserve"> карточки  « Дорисуй столько предметов, сколько обозначено цифрой»</w:t>
      </w:r>
      <w:r w:rsidR="001B208B">
        <w:rPr>
          <w:rFonts w:ascii="Times New Roman" w:hAnsi="Times New Roman" w:cs="Times New Roman"/>
          <w:sz w:val="28"/>
          <w:szCs w:val="28"/>
        </w:rPr>
        <w:t xml:space="preserve"> ручки ,фломастеры</w:t>
      </w:r>
    </w:p>
    <w:p w:rsidR="001B208B" w:rsidRDefault="007E27AE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:</w:t>
      </w:r>
    </w:p>
    <w:p w:rsidR="001B208B" w:rsidRDefault="001B208B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( 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рпризных моментов) </w:t>
      </w:r>
    </w:p>
    <w:p w:rsidR="00F80E82" w:rsidRDefault="001B208B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наглядный</w:t>
      </w:r>
      <w:r w:rsidR="005C46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46F4">
        <w:rPr>
          <w:rFonts w:ascii="Times New Roman" w:hAnsi="Times New Roman" w:cs="Times New Roman"/>
          <w:sz w:val="28"/>
          <w:szCs w:val="28"/>
        </w:rPr>
        <w:t>( презентация</w:t>
      </w:r>
      <w:proofErr w:type="gramEnd"/>
      <w:r w:rsidR="005C46F4">
        <w:rPr>
          <w:rFonts w:ascii="Times New Roman" w:hAnsi="Times New Roman" w:cs="Times New Roman"/>
          <w:sz w:val="28"/>
          <w:szCs w:val="28"/>
        </w:rPr>
        <w:t>)</w:t>
      </w:r>
    </w:p>
    <w:p w:rsidR="001B208B" w:rsidRDefault="001B208B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 Слове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помин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указание, вопросы, ответы детей)</w:t>
      </w:r>
    </w:p>
    <w:p w:rsidR="001B208B" w:rsidRDefault="005C46F4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1B208B">
        <w:rPr>
          <w:rFonts w:ascii="Times New Roman" w:hAnsi="Times New Roman" w:cs="Times New Roman"/>
          <w:sz w:val="28"/>
          <w:szCs w:val="28"/>
        </w:rPr>
        <w:t>Поощрение</w:t>
      </w:r>
    </w:p>
    <w:p w:rsidR="005C46F4" w:rsidRDefault="005C46F4" w:rsidP="007D0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B72" w:rsidRPr="00F80E82" w:rsidRDefault="00204B72" w:rsidP="007D06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:</w:t>
      </w:r>
      <w:r w:rsidR="005C46F4">
        <w:rPr>
          <w:rFonts w:ascii="Times New Roman" w:hAnsi="Times New Roman" w:cs="Times New Roman"/>
          <w:sz w:val="28"/>
          <w:szCs w:val="28"/>
        </w:rPr>
        <w:t xml:space="preserve">  Код</w:t>
      </w:r>
      <w:proofErr w:type="gramEnd"/>
      <w:r w:rsidR="005C46F4">
        <w:rPr>
          <w:rFonts w:ascii="Times New Roman" w:hAnsi="Times New Roman" w:cs="Times New Roman"/>
          <w:sz w:val="28"/>
          <w:szCs w:val="28"/>
        </w:rPr>
        <w:t xml:space="preserve"> сундучка-</w:t>
      </w:r>
      <w:r w:rsidR="00F35279">
        <w:rPr>
          <w:rFonts w:ascii="Times New Roman" w:hAnsi="Times New Roman" w:cs="Times New Roman"/>
          <w:sz w:val="28"/>
          <w:szCs w:val="28"/>
        </w:rPr>
        <w:t xml:space="preserve">это </w:t>
      </w:r>
      <w:r w:rsidR="005C46F4">
        <w:rPr>
          <w:rFonts w:ascii="Times New Roman" w:hAnsi="Times New Roman" w:cs="Times New Roman"/>
          <w:sz w:val="28"/>
          <w:szCs w:val="28"/>
        </w:rPr>
        <w:t>секретные числа</w:t>
      </w:r>
    </w:p>
    <w:p w:rsidR="005C46F4" w:rsidRDefault="007E27AE" w:rsidP="001B2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gramStart"/>
      <w:r w:rsidRPr="00F80E82">
        <w:rPr>
          <w:rFonts w:ascii="Times New Roman" w:hAnsi="Times New Roman" w:cs="Times New Roman"/>
          <w:b/>
          <w:sz w:val="28"/>
          <w:szCs w:val="28"/>
        </w:rPr>
        <w:t>работа:</w:t>
      </w:r>
      <w:r w:rsidR="005C46F4" w:rsidRPr="005C46F4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5C46F4" w:rsidRPr="005C46F4">
        <w:rPr>
          <w:rFonts w:ascii="Times New Roman" w:hAnsi="Times New Roman" w:cs="Times New Roman"/>
          <w:sz w:val="28"/>
          <w:szCs w:val="28"/>
        </w:rPr>
        <w:t xml:space="preserve"> логических игр </w:t>
      </w:r>
      <w:r w:rsidR="005C46F4">
        <w:rPr>
          <w:rFonts w:ascii="Times New Roman" w:hAnsi="Times New Roman" w:cs="Times New Roman"/>
          <w:sz w:val="28"/>
          <w:szCs w:val="28"/>
        </w:rPr>
        <w:t xml:space="preserve"> « Найди недостающие фигуры» , «Назови  соседи чисел» </w:t>
      </w:r>
    </w:p>
    <w:p w:rsidR="001B208B" w:rsidRPr="005C46F4" w:rsidRDefault="005C46F4" w:rsidP="001B2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ое число спряталось»</w:t>
      </w:r>
    </w:p>
    <w:p w:rsidR="00CA2040" w:rsidRPr="001B208B" w:rsidRDefault="00F80E82" w:rsidP="001B2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="001C0B8D">
        <w:rPr>
          <w:rFonts w:ascii="Times New Roman" w:hAnsi="Times New Roman" w:cs="Times New Roman"/>
          <w:sz w:val="28"/>
          <w:szCs w:val="28"/>
        </w:rPr>
        <w:t xml:space="preserve">: </w:t>
      </w:r>
      <w:r w:rsidR="00CA2040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3C3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меют различать геометрические фигуры</w:t>
      </w:r>
    </w:p>
    <w:p w:rsidR="008F0A59" w:rsidRDefault="008F0A59" w:rsidP="00CA20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ть прямой и обратный счет в пределах 10</w:t>
      </w:r>
    </w:p>
    <w:p w:rsidR="003F4521" w:rsidRDefault="00D04BEC" w:rsidP="00CA20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меть </w:t>
      </w:r>
      <w:r w:rsidR="00393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нос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редметов с цифрой</w:t>
      </w:r>
      <w:r w:rsidR="003F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04BEC" w:rsidRPr="00CA2040" w:rsidRDefault="003F4521" w:rsidP="00CA2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меть находить последующее и предыдущ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.</w:t>
      </w:r>
      <w:proofErr w:type="gramEnd"/>
    </w:p>
    <w:p w:rsidR="00CA2040" w:rsidRDefault="00CA2040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040" w:rsidRDefault="00CA2040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521" w:rsidRDefault="003F4521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3F7" w:rsidRDefault="003833F7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C25" w:rsidRDefault="00033C25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C25" w:rsidRDefault="00033C25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B8D" w:rsidRPr="004C6DB9" w:rsidRDefault="007E27AE" w:rsidP="00703A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E82">
        <w:rPr>
          <w:rFonts w:ascii="Times New Roman" w:hAnsi="Times New Roman" w:cs="Times New Roman"/>
          <w:b/>
          <w:sz w:val="28"/>
          <w:szCs w:val="28"/>
        </w:rPr>
        <w:t>Содержание НОД: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6520"/>
        <w:gridCol w:w="3969"/>
        <w:gridCol w:w="1276"/>
      </w:tblGrid>
      <w:tr w:rsidR="00DA00DD" w:rsidRPr="00FA6E7E" w:rsidTr="00B579CC">
        <w:tc>
          <w:tcPr>
            <w:tcW w:w="2660" w:type="dxa"/>
          </w:tcPr>
          <w:p w:rsidR="00DA00DD" w:rsidRDefault="00DA00DD" w:rsidP="00C6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90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204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204B72" w:rsidRPr="006D1906" w:rsidRDefault="00204B72" w:rsidP="00C6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A00DD" w:rsidRPr="006D1906" w:rsidRDefault="00DA00DD" w:rsidP="00C6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9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69" w:type="dxa"/>
          </w:tcPr>
          <w:p w:rsidR="00DA00DD" w:rsidRPr="006D1906" w:rsidRDefault="00DA00DD" w:rsidP="00C6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9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276" w:type="dxa"/>
          </w:tcPr>
          <w:p w:rsidR="00DA00DD" w:rsidRPr="006D1906" w:rsidRDefault="00DA00DD" w:rsidP="00DA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A00DD" w:rsidRPr="00FA6E7E" w:rsidTr="00630428">
        <w:trPr>
          <w:trHeight w:val="1933"/>
        </w:trPr>
        <w:tc>
          <w:tcPr>
            <w:tcW w:w="2660" w:type="dxa"/>
            <w:tcBorders>
              <w:bottom w:val="single" w:sz="4" w:space="0" w:color="auto"/>
            </w:tcBorders>
          </w:tcPr>
          <w:p w:rsidR="00DA00DD" w:rsidRPr="00FA6E7E" w:rsidRDefault="00DA00DD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="00204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4B72">
              <w:rPr>
                <w:rFonts w:ascii="Times New Roman" w:hAnsi="Times New Roman" w:cs="Times New Roman"/>
                <w:sz w:val="28"/>
                <w:szCs w:val="28"/>
              </w:rPr>
              <w:t>( игра</w:t>
            </w:r>
            <w:proofErr w:type="gramEnd"/>
            <w:r w:rsidR="00204B72">
              <w:rPr>
                <w:rFonts w:ascii="Times New Roman" w:hAnsi="Times New Roman" w:cs="Times New Roman"/>
                <w:sz w:val="28"/>
                <w:szCs w:val="28"/>
              </w:rPr>
              <w:t xml:space="preserve"> , ритуал начала занятия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A6B32" w:rsidRDefault="002A6B32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им встать в круг, поздороваться.</w:t>
            </w:r>
          </w:p>
          <w:p w:rsidR="00630428" w:rsidRDefault="001E318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чки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лоп,хлоп,</w:t>
            </w:r>
          </w:p>
          <w:p w:rsidR="001E3180" w:rsidRDefault="001E318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</w:t>
            </w:r>
            <w:r w:rsidR="002638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йте ножки –топ-топ</w:t>
            </w:r>
          </w:p>
          <w:p w:rsidR="001E3180" w:rsidRDefault="001E318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глазки – Миг-Миг.</w:t>
            </w:r>
          </w:p>
          <w:p w:rsidR="001E3180" w:rsidRDefault="001E318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носик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п,би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3180" w:rsidRDefault="001E318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дети </w:t>
            </w:r>
            <w:r w:rsidR="00A774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774F3" w:rsidRDefault="00A774F3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 другу улыбнемся</w:t>
            </w:r>
          </w:p>
          <w:p w:rsidR="00A774F3" w:rsidRPr="00FA6E7E" w:rsidRDefault="00A774F3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жу,  ч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улыбаетесь ,значит настроение хорошее</w:t>
            </w:r>
            <w:r w:rsidR="00F31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4519A" w:rsidRDefault="002A6B32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встают в круг, здороваются, </w:t>
            </w:r>
            <w:r w:rsidR="00EA570E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за воспитателем.</w:t>
            </w:r>
          </w:p>
          <w:p w:rsidR="008F0A59" w:rsidRDefault="008F0A5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движения соответствии со словами</w:t>
            </w:r>
          </w:p>
          <w:p w:rsidR="00A05D0A" w:rsidRPr="00FA6E7E" w:rsidRDefault="00A05D0A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0DD" w:rsidRDefault="00A4519A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630428" w:rsidRDefault="0063042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8" w:rsidRDefault="0063042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8" w:rsidRDefault="0063042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8" w:rsidRDefault="0063042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28" w:rsidRPr="00FA6E7E" w:rsidRDefault="0063042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19A" w:rsidRPr="00FA6E7E" w:rsidTr="007C4450">
        <w:trPr>
          <w:trHeight w:val="12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A119A" w:rsidRDefault="00CA119A" w:rsidP="00C6747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1E5C" w:rsidRPr="00127658" w:rsidRDefault="00FA1E5C" w:rsidP="00C6747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6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одная часть</w:t>
            </w:r>
          </w:p>
          <w:p w:rsidR="00A4519A" w:rsidRPr="00A4519A" w:rsidRDefault="00A4519A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19A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(или мотивация) и постановка и принятие детьми </w:t>
            </w:r>
            <w:r w:rsidR="002C2EB2" w:rsidRPr="00A4519A">
              <w:rPr>
                <w:rFonts w:ascii="Times New Roman" w:hAnsi="Times New Roman" w:cs="Times New Roman"/>
                <w:sz w:val="28"/>
                <w:szCs w:val="28"/>
              </w:rPr>
              <w:t>цели занят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7970" w:rsidRDefault="004E6AC3" w:rsidP="00F65E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4C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сегодня утром  я нашла сундучок</w:t>
            </w:r>
            <w:r w:rsidR="00F65E06" w:rsidRPr="00F65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ое адресовано детям старшей группы</w:t>
            </w:r>
          </w:p>
          <w:p w:rsidR="00F65E06" w:rsidRDefault="00EA4C2A" w:rsidP="00F65E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Теремок».</w:t>
            </w:r>
          </w:p>
          <w:p w:rsidR="00EA4C2A" w:rsidRDefault="00EA4C2A" w:rsidP="00F65E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оем( воспита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ытается открыть сундучок)</w:t>
            </w:r>
          </w:p>
          <w:p w:rsidR="0003661C" w:rsidRDefault="00EA4C2A" w:rsidP="00EA4C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Что-то не </w:t>
            </w:r>
            <w:r w:rsidR="00393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рывается ребята.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открыт сунду</w:t>
            </w:r>
            <w:r w:rsidR="00393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ок нам надо найти код сундучка ребята. </w:t>
            </w:r>
            <w:r w:rsidRPr="004E7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790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3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йти код  </w:t>
            </w:r>
            <w:r w:rsidRPr="004E7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м нужно </w:t>
            </w:r>
            <w:proofErr w:type="gramStart"/>
            <w:r w:rsidR="00CE79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игр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 </w:t>
            </w:r>
          </w:p>
          <w:p w:rsidR="00EA4C2A" w:rsidRDefault="00EA4C2A" w:rsidP="00EA4C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Запретное число» </w:t>
            </w:r>
          </w:p>
          <w:p w:rsidR="00EA4C2A" w:rsidRDefault="00263874" w:rsidP="00EA4C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ной названные числа </w:t>
            </w:r>
            <w:r w:rsidR="00F629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ускайте</w:t>
            </w:r>
            <w:r w:rsidR="00EA4C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читайте  </w:t>
            </w:r>
            <w:r w:rsidR="00393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ьше до 5.</w:t>
            </w:r>
            <w:r w:rsidR="00EA4C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и</w:t>
            </w:r>
            <w:r w:rsidR="003931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пущенные числа запоминайте -</w:t>
            </w:r>
            <w:r w:rsidR="00EA4C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будет кодом этого </w:t>
            </w:r>
            <w:proofErr w:type="gramStart"/>
            <w:r w:rsidR="00EA4C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ндучка .</w:t>
            </w:r>
            <w:proofErr w:type="gramEnd"/>
          </w:p>
          <w:p w:rsidR="00EA4C2A" w:rsidRDefault="00EA4C2A" w:rsidP="00EA4C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Какие числа мы </w:t>
            </w:r>
            <w:r w:rsidR="00D950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усти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овите  ребята и сундучок  открыт.</w:t>
            </w:r>
          </w:p>
          <w:p w:rsidR="00D04BEC" w:rsidRDefault="00D04BEC" w:rsidP="00EA4C2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т мы узнали код этого судучка.</w:t>
            </w:r>
          </w:p>
          <w:p w:rsidR="00F65E06" w:rsidRPr="00F65E06" w:rsidRDefault="00F65E06" w:rsidP="00F65E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вайте откроем его и посмотрим, ч</w:t>
            </w:r>
            <w:r w:rsidR="00E74C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 внутри. </w:t>
            </w:r>
            <w:r w:rsidRPr="00F65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есно, от кого </w:t>
            </w:r>
            <w:proofErr w:type="gramStart"/>
            <w:r w:rsidRPr="00F65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о?</w:t>
            </w:r>
            <w:r w:rsidR="00E74C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="00E74C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ут письмо от Незнайки</w:t>
            </w:r>
            <w:r w:rsidR="00D950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5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вайте прочитаем его, и нам все станет ясно.</w:t>
            </w:r>
          </w:p>
          <w:p w:rsidR="00F65E06" w:rsidRDefault="00E74CF9" w:rsidP="00F65E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Дорогие ребята, в </w:t>
            </w:r>
            <w:r w:rsidR="00F65E06" w:rsidRPr="00F65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ане математики сл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лась беда.  Я пошел погулять и попал в удивительную страну, где повстречался с королевой  Математики. Королева дала мне карту</w:t>
            </w:r>
            <w:r w:rsidR="002638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оторой указан пу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й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 на пути меня ждут сложные за</w:t>
            </w:r>
            <w:r w:rsidR="00D32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я .  А в стране математики</w:t>
            </w:r>
            <w:r w:rsidR="00F65E06" w:rsidRPr="00F65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все числа перепутались в числовом ряду, а геометрические фигуры забы</w:t>
            </w:r>
            <w:r w:rsidR="000366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 свои имена.</w:t>
            </w:r>
            <w:r w:rsidR="00D32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ята без вас мне не </w:t>
            </w:r>
            <w:proofErr w:type="gramStart"/>
            <w:r w:rsidR="00D32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иться ,помогите</w:t>
            </w:r>
            <w:proofErr w:type="gramEnd"/>
            <w:r w:rsidR="00D32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жалуйста выполнив  задания и вернутся домой. </w:t>
            </w:r>
          </w:p>
          <w:p w:rsidR="004B6B39" w:rsidRDefault="004B6B39" w:rsidP="00F65E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32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ем  ребята</w:t>
            </w:r>
            <w:proofErr w:type="gramEnd"/>
            <w:r w:rsidR="00D320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знай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</w:p>
          <w:p w:rsidR="00AB4883" w:rsidRPr="00F65E06" w:rsidRDefault="00AB4883" w:rsidP="00F65E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одня  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дем путешествовать в ст</w:t>
            </w:r>
            <w:r w:rsidR="00790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е математике будем делать задания ребята</w:t>
            </w:r>
          </w:p>
          <w:p w:rsidR="00F65E06" w:rsidRDefault="004B6B39" w:rsidP="00F6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5E06">
              <w:rPr>
                <w:rFonts w:ascii="Times New Roman" w:hAnsi="Times New Roman" w:cs="Times New Roman"/>
                <w:sz w:val="28"/>
                <w:szCs w:val="28"/>
              </w:rPr>
              <w:t>А вот на чем мы с вами поедем</w:t>
            </w:r>
            <w:r w:rsidR="00D3205B">
              <w:rPr>
                <w:rFonts w:ascii="Times New Roman" w:hAnsi="Times New Roman" w:cs="Times New Roman"/>
                <w:sz w:val="28"/>
                <w:szCs w:val="28"/>
              </w:rPr>
              <w:t xml:space="preserve"> в ст</w:t>
            </w:r>
            <w:r w:rsidR="00AB48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205B">
              <w:rPr>
                <w:rFonts w:ascii="Times New Roman" w:hAnsi="Times New Roman" w:cs="Times New Roman"/>
                <w:sz w:val="28"/>
                <w:szCs w:val="28"/>
              </w:rPr>
              <w:t>ану математики</w:t>
            </w:r>
            <w:r w:rsidR="00F65E06">
              <w:rPr>
                <w:rFonts w:ascii="Times New Roman" w:hAnsi="Times New Roman" w:cs="Times New Roman"/>
                <w:sz w:val="28"/>
                <w:szCs w:val="28"/>
              </w:rPr>
              <w:t xml:space="preserve">, вы </w:t>
            </w:r>
            <w:proofErr w:type="gramStart"/>
            <w:r w:rsidR="00F65E06">
              <w:rPr>
                <w:rFonts w:ascii="Times New Roman" w:hAnsi="Times New Roman" w:cs="Times New Roman"/>
                <w:sz w:val="28"/>
                <w:szCs w:val="28"/>
              </w:rPr>
              <w:t>узнаете</w:t>
            </w:r>
            <w:proofErr w:type="gramEnd"/>
            <w:r w:rsidR="00F65E06">
              <w:rPr>
                <w:rFonts w:ascii="Times New Roman" w:hAnsi="Times New Roman" w:cs="Times New Roman"/>
                <w:sz w:val="28"/>
                <w:szCs w:val="28"/>
              </w:rPr>
              <w:t xml:space="preserve"> отгадав загадку.</w:t>
            </w:r>
          </w:p>
          <w:p w:rsidR="00F65E06" w:rsidRDefault="00F65E06" w:rsidP="004B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ые избушки.</w:t>
            </w:r>
          </w:p>
          <w:p w:rsidR="00F65E06" w:rsidRDefault="00F65E06" w:rsidP="004B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лены друг к другу,</w:t>
            </w:r>
          </w:p>
          <w:p w:rsidR="00F65E06" w:rsidRDefault="00F65E06" w:rsidP="004B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из них трубой,</w:t>
            </w:r>
          </w:p>
          <w:p w:rsidR="004E6AC3" w:rsidRDefault="007C4450" w:rsidP="004B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ет всех за собой</w:t>
            </w:r>
          </w:p>
          <w:p w:rsidR="004E6AC3" w:rsidRDefault="004E6AC3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C3" w:rsidRDefault="004E6AC3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AC3" w:rsidRDefault="004E6AC3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519A" w:rsidRDefault="00A4519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</w:t>
            </w:r>
            <w:r w:rsidR="00CA2040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0FE" w:rsidRDefault="003F70FE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читают и пропуска</w:t>
            </w:r>
            <w:r w:rsidR="00D04BEC">
              <w:rPr>
                <w:rFonts w:ascii="Times New Roman" w:hAnsi="Times New Roman" w:cs="Times New Roman"/>
                <w:sz w:val="28"/>
                <w:szCs w:val="28"/>
              </w:rPr>
              <w:t>ют названное число воспитателя</w:t>
            </w:r>
            <w:r w:rsidR="00476B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BEC">
              <w:rPr>
                <w:rFonts w:ascii="Times New Roman" w:hAnsi="Times New Roman" w:cs="Times New Roman"/>
                <w:sz w:val="28"/>
                <w:szCs w:val="28"/>
              </w:rPr>
              <w:t xml:space="preserve"> 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ют</w:t>
            </w:r>
            <w:r w:rsidR="00476B11">
              <w:rPr>
                <w:rFonts w:ascii="Times New Roman" w:hAnsi="Times New Roman" w:cs="Times New Roman"/>
                <w:sz w:val="28"/>
                <w:szCs w:val="28"/>
              </w:rPr>
              <w:t xml:space="preserve">  эти числа</w:t>
            </w: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8F0A5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5B" w:rsidRDefault="00D3205B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59" w:rsidRDefault="005E2F9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лушают и отвечают</w:t>
            </w:r>
            <w:r w:rsidR="00D3205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воспитателя</w:t>
            </w: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1CA" w:rsidRDefault="002421CA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1C" w:rsidRDefault="0003661C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1C" w:rsidRDefault="0003661C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1C" w:rsidRDefault="0003661C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1C" w:rsidRDefault="0003661C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1C" w:rsidRDefault="0003661C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5B" w:rsidRDefault="00D3205B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83" w:rsidRDefault="00AB4883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883" w:rsidRDefault="00AB4883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F7" w:rsidRDefault="00D3205B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661C">
              <w:rPr>
                <w:rFonts w:ascii="Times New Roman" w:hAnsi="Times New Roman" w:cs="Times New Roman"/>
                <w:sz w:val="28"/>
                <w:szCs w:val="28"/>
              </w:rPr>
              <w:t>ети отгадают загадку</w:t>
            </w:r>
          </w:p>
          <w:p w:rsidR="005E2F99" w:rsidRDefault="0003661C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езд)</w:t>
            </w:r>
          </w:p>
          <w:p w:rsidR="0003661C" w:rsidRDefault="005E2F99" w:rsidP="00A45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роятся в поезд и под музыку двигаю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19A" w:rsidRDefault="006E78B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7D0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2E7D0A" w:rsidRPr="00FA6E7E" w:rsidTr="00141F13">
        <w:trPr>
          <w:trHeight w:val="69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A119A" w:rsidRDefault="00CA119A" w:rsidP="00C6747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A119A" w:rsidRDefault="00CA119A" w:rsidP="00C6747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7D0A" w:rsidRPr="00204B72" w:rsidRDefault="002E7D0A" w:rsidP="00C6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</w:t>
            </w:r>
          </w:p>
          <w:p w:rsidR="00204B72" w:rsidRPr="002421CA" w:rsidRDefault="00204B72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иск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)Актуализ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, или начало выполнения действий по задачам НОД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E7F64" w:rsidRPr="00D12661" w:rsidRDefault="004E7F64" w:rsidP="004E7F64">
            <w:pPr>
              <w:spacing w:after="150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E7F64" w:rsidRDefault="004E7F64" w:rsidP="004E7F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661">
              <w:rPr>
                <w:lang w:eastAsia="ru-RU"/>
              </w:rPr>
              <w:t xml:space="preserve">- </w:t>
            </w:r>
            <w:r w:rsidRPr="004E7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попали с вами в страну математики.</w:t>
            </w:r>
          </w:p>
          <w:p w:rsidR="00D3205B" w:rsidRDefault="00D3205B" w:rsidP="004E7F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0FE" w:rsidRDefault="00F629DE" w:rsidP="004E7F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6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вам </w:t>
            </w:r>
            <w:proofErr w:type="gramStart"/>
            <w:r w:rsidR="00AE6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кажу </w:t>
            </w:r>
            <w:r w:rsidR="005E2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ленькую</w:t>
            </w:r>
            <w:proofErr w:type="gramEnd"/>
            <w:r w:rsidR="005E2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6D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у про цифр</w:t>
            </w:r>
            <w:r w:rsidR="005E2F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6DE6" w:rsidRDefault="00AE6DE6" w:rsidP="004E7F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а была цифра1. Она была очень жизнерадостная. Умела хорошо пе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ть .</w:t>
            </w:r>
            <w:proofErr w:type="gramEnd"/>
          </w:p>
          <w:p w:rsidR="003F70FE" w:rsidRPr="004B6B39" w:rsidRDefault="00AE6DE6" w:rsidP="003F70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однажды цифре</w:t>
            </w:r>
            <w:r w:rsidR="003F7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ло скучно и она пригласила своих друзей цифр.   Вот цифры танцевали и пели </w:t>
            </w:r>
            <w:r w:rsidR="003F7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тали жить дружно.</w:t>
            </w:r>
            <w:r w:rsidR="00141F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днажды </w:t>
            </w:r>
            <w:r w:rsidR="002A6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шел  Незнайка  и цифрами поиграл и всех цифр перепутал. Вот </w:t>
            </w:r>
            <w:r w:rsidR="00141F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r w:rsidR="002A6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ы поссорились, с</w:t>
            </w:r>
            <w:r w:rsidR="003F7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воей соседкой стоять не желает ни одна цифра</w:t>
            </w:r>
            <w:r w:rsidR="00790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F70FE" w:rsidRPr="004B6B3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="003F70FE" w:rsidRPr="004B6B39">
              <w:rPr>
                <w:rFonts w:ascii="Times New Roman" w:hAnsi="Times New Roman" w:cs="Times New Roman"/>
                <w:sz w:val="28"/>
                <w:szCs w:val="28"/>
              </w:rPr>
              <w:t xml:space="preserve"> цифры перепутались</w:t>
            </w:r>
          </w:p>
          <w:p w:rsidR="00141F13" w:rsidRDefault="00141F13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70FE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помирить цифры? </w:t>
            </w:r>
          </w:p>
          <w:p w:rsidR="003F70FE" w:rsidRDefault="00141F13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70FE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</w:t>
            </w:r>
            <w:proofErr w:type="gramStart"/>
            <w:r w:rsidR="003F70FE">
              <w:rPr>
                <w:rFonts w:ascii="Times New Roman" w:hAnsi="Times New Roman" w:cs="Times New Roman"/>
                <w:sz w:val="28"/>
                <w:szCs w:val="28"/>
              </w:rPr>
              <w:t>сделать ,чтобы</w:t>
            </w:r>
            <w:proofErr w:type="gramEnd"/>
            <w:r w:rsidR="003F70FE">
              <w:rPr>
                <w:rFonts w:ascii="Times New Roman" w:hAnsi="Times New Roman" w:cs="Times New Roman"/>
                <w:sz w:val="28"/>
                <w:szCs w:val="28"/>
              </w:rPr>
              <w:t xml:space="preserve"> они встали в нужном порядке?</w:t>
            </w:r>
          </w:p>
          <w:p w:rsidR="003F70FE" w:rsidRPr="004B6B39" w:rsidRDefault="00141F13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олодцы</w:t>
            </w:r>
            <w:r w:rsidR="000F7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цифры должны стоять в определенной последовательности </w:t>
            </w:r>
          </w:p>
          <w:p w:rsidR="00263874" w:rsidRDefault="00263874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1</w:t>
            </w:r>
          </w:p>
          <w:p w:rsidR="003F70FE" w:rsidRPr="004B6B39" w:rsidRDefault="00263874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70FE" w:rsidRPr="004B6B39">
              <w:rPr>
                <w:rFonts w:ascii="Times New Roman" w:hAnsi="Times New Roman" w:cs="Times New Roman"/>
                <w:sz w:val="28"/>
                <w:szCs w:val="28"/>
              </w:rPr>
              <w:t>Дети вам нужно взять цифры и составить правильный числовой ряд.</w:t>
            </w:r>
          </w:p>
          <w:p w:rsidR="003F70FE" w:rsidRDefault="00141F13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е </w:t>
            </w:r>
            <w:r w:rsidR="003F70FE">
              <w:rPr>
                <w:rFonts w:ascii="Times New Roman" w:hAnsi="Times New Roman" w:cs="Times New Roman"/>
                <w:sz w:val="28"/>
                <w:szCs w:val="28"/>
              </w:rPr>
              <w:t>считаем их по порядку</w:t>
            </w:r>
            <w:r w:rsidR="003F70FE" w:rsidRPr="004B6B39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 w:rsidR="003F70FE">
              <w:rPr>
                <w:rFonts w:ascii="Times New Roman" w:hAnsi="Times New Roman" w:cs="Times New Roman"/>
                <w:sz w:val="28"/>
                <w:szCs w:val="28"/>
              </w:rPr>
              <w:t>м порядке</w:t>
            </w:r>
            <w:r w:rsidR="003F70FE" w:rsidRPr="004B6B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04EB" w:rsidRPr="00AC0B34" w:rsidRDefault="00141F13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лодцы с этим заданием легко справилис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A570E" w:rsidRDefault="004E7F64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ушают </w:t>
            </w:r>
          </w:p>
          <w:p w:rsidR="00EA570E" w:rsidRDefault="00EA570E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70E" w:rsidRDefault="00EA570E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1C" w:rsidRDefault="0003661C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61C" w:rsidRDefault="0003661C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99" w:rsidRDefault="00E64999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99" w:rsidRDefault="00E64999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99" w:rsidRDefault="00E64999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99" w:rsidRDefault="00E64999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99" w:rsidRDefault="00E64999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99" w:rsidRDefault="00E64999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F7" w:rsidRDefault="003833F7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99" w:rsidRDefault="00E64999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141F13">
              <w:rPr>
                <w:rFonts w:ascii="Times New Roman" w:hAnsi="Times New Roman" w:cs="Times New Roman"/>
                <w:sz w:val="28"/>
                <w:szCs w:val="28"/>
              </w:rPr>
              <w:t>Выстроить  числовой ряд</w:t>
            </w:r>
          </w:p>
          <w:p w:rsidR="003F70FE" w:rsidRDefault="003F70FE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ребенок получает карточки с цифрами и раскладывают по порядку. </w:t>
            </w:r>
          </w:p>
          <w:p w:rsidR="003F70FE" w:rsidRDefault="003F70FE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F7" w:rsidRDefault="003833F7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F7" w:rsidRDefault="003833F7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3F7" w:rsidRDefault="003833F7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0FE" w:rsidRDefault="003F70FE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 прямом и обратном порядке</w:t>
            </w:r>
          </w:p>
          <w:p w:rsidR="00204B72" w:rsidRDefault="00204B72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72" w:rsidRDefault="00204B72" w:rsidP="003F7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D0A" w:rsidRPr="00FA6E7E" w:rsidRDefault="002E7D0A" w:rsidP="004D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7D0A" w:rsidRPr="00FA6E7E" w:rsidRDefault="007C4450" w:rsidP="00DA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7D0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DA00DD" w:rsidRPr="00FA6E7E" w:rsidTr="007F23AE">
        <w:trPr>
          <w:trHeight w:val="1685"/>
        </w:trPr>
        <w:tc>
          <w:tcPr>
            <w:tcW w:w="2660" w:type="dxa"/>
          </w:tcPr>
          <w:p w:rsidR="0072505F" w:rsidRDefault="00263874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этап» Открытие детьми н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  . Самостоя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нового на практике </w:t>
            </w:r>
          </w:p>
          <w:p w:rsidR="00C3106D" w:rsidRDefault="00C3106D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89" w:rsidRDefault="006B638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5F" w:rsidRPr="0072505F" w:rsidRDefault="00B604EB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6520" w:type="dxa"/>
          </w:tcPr>
          <w:p w:rsidR="00263874" w:rsidRDefault="00263874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задание « Найди соседи чисел»</w:t>
            </w:r>
          </w:p>
          <w:p w:rsidR="00263874" w:rsidRDefault="00263874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, в этом задании нам надо найти сос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ел .</w:t>
            </w:r>
            <w:proofErr w:type="gramEnd"/>
          </w:p>
          <w:p w:rsidR="00263874" w:rsidRDefault="00263874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ое число стоит перед числом 2</w:t>
            </w:r>
          </w:p>
          <w:p w:rsidR="00263874" w:rsidRDefault="00263874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число стоит после числа 2.</w:t>
            </w:r>
          </w:p>
          <w:p w:rsidR="00263874" w:rsidRDefault="00263874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число стоит справа чило1</w:t>
            </w:r>
          </w:p>
          <w:p w:rsidR="00263874" w:rsidRDefault="00263874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е число стоит слева число1</w:t>
            </w:r>
          </w:p>
          <w:p w:rsidR="00C3106D" w:rsidRDefault="00C3106D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FC4F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пишем соседи чисел.</w:t>
            </w:r>
          </w:p>
          <w:p w:rsidR="00C3106D" w:rsidRDefault="00C3106D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лодцы быстро справились заданием.</w:t>
            </w:r>
          </w:p>
          <w:p w:rsidR="00C3106D" w:rsidRDefault="00C3106D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3 Незнайка не мог дорис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ы .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ет цифр ребята</w:t>
            </w:r>
            <w:r w:rsidR="00F54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F" w:rsidRDefault="00F54EDF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олько цифр написа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ята ?</w:t>
            </w:r>
            <w:proofErr w:type="gramEnd"/>
          </w:p>
          <w:p w:rsidR="00F54EDF" w:rsidRDefault="00F54EDF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мячей будете дорисовать. (2)</w:t>
            </w:r>
          </w:p>
          <w:p w:rsidR="00F54EDF" w:rsidRDefault="00F54EDF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F54EDF" w:rsidRDefault="00F54EDF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 дорисуйте с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ов ,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о цифрой.</w:t>
            </w:r>
          </w:p>
          <w:p w:rsidR="00C96F0E" w:rsidRDefault="00F54EDF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4</w:t>
            </w:r>
            <w:r w:rsidR="00C96F0E">
              <w:rPr>
                <w:rFonts w:ascii="Times New Roman" w:hAnsi="Times New Roman" w:cs="Times New Roman"/>
                <w:sz w:val="28"/>
                <w:szCs w:val="28"/>
              </w:rPr>
              <w:t xml:space="preserve"> « Найди и постав  недостающие фигуры»</w:t>
            </w:r>
          </w:p>
          <w:p w:rsidR="00C96F0E" w:rsidRDefault="00C96F0E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у нас пути речка. Нам надо перейти речку с помощью геометрических фигур.</w:t>
            </w:r>
          </w:p>
          <w:p w:rsidR="00F54EDF" w:rsidRDefault="00C96F0E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геометрические  назовите ребята?</w:t>
            </w:r>
          </w:p>
          <w:p w:rsidR="00C96F0E" w:rsidRDefault="00C96F0E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вадрат какого цвета.   Квадрата сколько углов?</w:t>
            </w:r>
          </w:p>
          <w:p w:rsidR="00B22C6C" w:rsidRDefault="00894B7D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6F0E">
              <w:rPr>
                <w:rFonts w:ascii="Times New Roman" w:hAnsi="Times New Roman" w:cs="Times New Roman"/>
                <w:sz w:val="28"/>
                <w:szCs w:val="28"/>
              </w:rPr>
              <w:t xml:space="preserve"> Най</w:t>
            </w:r>
            <w:r w:rsidR="00B22C6C">
              <w:rPr>
                <w:rFonts w:ascii="Times New Roman" w:hAnsi="Times New Roman" w:cs="Times New Roman"/>
                <w:sz w:val="28"/>
                <w:szCs w:val="28"/>
              </w:rPr>
              <w:t xml:space="preserve">дите недостающие фиг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авьте на свое место </w:t>
            </w:r>
            <w:r w:rsidR="00B22C6C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</w:p>
          <w:p w:rsidR="00263874" w:rsidRDefault="00263874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4EB" w:rsidRDefault="00DF4FD3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  <w:p w:rsidR="00482DDF" w:rsidRPr="00FA6E7E" w:rsidRDefault="00482DDF" w:rsidP="007F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FC4" w:rsidRPr="00FA6E7E" w:rsidRDefault="003B0FC4" w:rsidP="003B0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3106D" w:rsidRPr="003833F7" w:rsidRDefault="00C3106D" w:rsidP="00C14D99">
            <w:r w:rsidRPr="00C31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</w:t>
            </w:r>
          </w:p>
          <w:p w:rsidR="00C3106D" w:rsidRDefault="00C3106D" w:rsidP="00C14D99"/>
          <w:p w:rsidR="00C3106D" w:rsidRDefault="00C3106D" w:rsidP="00C14D99"/>
          <w:p w:rsidR="00C3106D" w:rsidRPr="00C3106D" w:rsidRDefault="00C3106D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6D">
              <w:rPr>
                <w:rFonts w:ascii="Times New Roman" w:hAnsi="Times New Roman" w:cs="Times New Roman"/>
                <w:sz w:val="28"/>
                <w:szCs w:val="28"/>
              </w:rPr>
              <w:t>Каждый ребенок работает по карточке пишут соседи чисел</w:t>
            </w:r>
          </w:p>
          <w:p w:rsidR="00C3106D" w:rsidRDefault="00C3106D" w:rsidP="00C14D99"/>
          <w:p w:rsidR="00C3106D" w:rsidRDefault="00C3106D" w:rsidP="00C14D99"/>
          <w:p w:rsidR="00C3106D" w:rsidRDefault="00C3106D" w:rsidP="00C14D99"/>
          <w:p w:rsidR="00F54EDF" w:rsidRDefault="00F54EDF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твечают</w:t>
            </w:r>
          </w:p>
          <w:p w:rsidR="00F54EDF" w:rsidRDefault="00F54EDF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EDF" w:rsidRDefault="00F54EDF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EDF" w:rsidRDefault="00F54EDF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EDF" w:rsidRDefault="00F54EDF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EDF" w:rsidRDefault="00F54EDF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EDF" w:rsidRDefault="00F54EDF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EDF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и различают геометрические фигуры</w:t>
            </w:r>
          </w:p>
          <w:p w:rsidR="00C96F0E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0E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0E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0E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делают  задание по карточке </w:t>
            </w:r>
          </w:p>
          <w:p w:rsidR="00C96F0E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0E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0E" w:rsidRDefault="00C96F0E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99" w:rsidRDefault="00C14D99" w:rsidP="00C1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 w:rsidR="00C147D6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</w:p>
          <w:p w:rsidR="00D47360" w:rsidRPr="00B604EB" w:rsidRDefault="00D47360" w:rsidP="00B60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60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DD" w:rsidRPr="00FA6E7E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B7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B604EB" w:rsidRPr="00FA6E7E" w:rsidTr="007F23AE">
        <w:trPr>
          <w:trHeight w:val="1685"/>
        </w:trPr>
        <w:tc>
          <w:tcPr>
            <w:tcW w:w="2660" w:type="dxa"/>
          </w:tcPr>
          <w:p w:rsidR="00B604EB" w:rsidRDefault="00B604EB" w:rsidP="00C14D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20" w:type="dxa"/>
          </w:tcPr>
          <w:p w:rsidR="00E42AED" w:rsidRDefault="00E42AED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дание:  Задачи</w:t>
            </w:r>
          </w:p>
          <w:p w:rsidR="00E42AED" w:rsidRDefault="00DF4FD3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AED">
              <w:rPr>
                <w:rFonts w:ascii="Times New Roman" w:hAnsi="Times New Roman" w:cs="Times New Roman"/>
                <w:sz w:val="28"/>
                <w:szCs w:val="28"/>
              </w:rPr>
              <w:t>На дереве сидели 5 птичек и 2 улетели сколько птичек осталось.</w:t>
            </w:r>
          </w:p>
          <w:p w:rsidR="00F130C7" w:rsidRDefault="00DF4FD3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30C7">
              <w:rPr>
                <w:rFonts w:ascii="Times New Roman" w:hAnsi="Times New Roman" w:cs="Times New Roman"/>
                <w:sz w:val="28"/>
                <w:szCs w:val="28"/>
              </w:rPr>
              <w:t xml:space="preserve"> 3 зайчонка ,5 ежат </w:t>
            </w:r>
          </w:p>
          <w:p w:rsidR="00F130C7" w:rsidRDefault="00F130C7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ят вместе в детский сад </w:t>
            </w:r>
          </w:p>
          <w:p w:rsidR="00F130C7" w:rsidRDefault="00F130C7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алышей саду?</w:t>
            </w:r>
          </w:p>
          <w:p w:rsidR="00F130C7" w:rsidRDefault="00DF4FD3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Мама купи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е  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блока и 3 апельсина </w:t>
            </w:r>
          </w:p>
          <w:p w:rsidR="00DF4FD3" w:rsidRDefault="00DF4FD3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фруктов купила мама?</w:t>
            </w:r>
          </w:p>
          <w:p w:rsidR="00F130C7" w:rsidRDefault="00DF4FD3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B6B39">
              <w:rPr>
                <w:rFonts w:ascii="Times New Roman" w:hAnsi="Times New Roman" w:cs="Times New Roman"/>
                <w:sz w:val="28"/>
                <w:szCs w:val="28"/>
              </w:rPr>
              <w:t xml:space="preserve"> Ежик по лесу шел,</w:t>
            </w:r>
          </w:p>
          <w:p w:rsidR="004B6B39" w:rsidRDefault="004B6B39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бед грибы нашел</w:t>
            </w:r>
          </w:p>
          <w:p w:rsidR="004B6B39" w:rsidRDefault="004B6B39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 березой,</w:t>
            </w:r>
          </w:p>
          <w:p w:rsidR="004B6B39" w:rsidRDefault="00DF4FD3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4</w:t>
            </w:r>
            <w:r w:rsidR="004B6B39">
              <w:rPr>
                <w:rFonts w:ascii="Times New Roman" w:hAnsi="Times New Roman" w:cs="Times New Roman"/>
                <w:sz w:val="28"/>
                <w:szCs w:val="28"/>
              </w:rPr>
              <w:t xml:space="preserve"> у осины</w:t>
            </w:r>
          </w:p>
          <w:p w:rsidR="004B6B39" w:rsidRDefault="004B6B39" w:rsidP="00482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будет в корзине?</w:t>
            </w:r>
          </w:p>
        </w:tc>
        <w:tc>
          <w:tcPr>
            <w:tcW w:w="3969" w:type="dxa"/>
          </w:tcPr>
          <w:p w:rsidR="00B604EB" w:rsidRPr="001912FF" w:rsidRDefault="00B604EB" w:rsidP="00B60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B604EB" w:rsidRDefault="004B6B3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решают задачи в устной форме</w:t>
            </w:r>
          </w:p>
        </w:tc>
        <w:tc>
          <w:tcPr>
            <w:tcW w:w="1276" w:type="dxa"/>
          </w:tcPr>
          <w:p w:rsidR="00B604EB" w:rsidRDefault="00644E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4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72505F" w:rsidRPr="00FA6E7E" w:rsidTr="00B579CC">
        <w:tc>
          <w:tcPr>
            <w:tcW w:w="2660" w:type="dxa"/>
          </w:tcPr>
          <w:p w:rsidR="0072505F" w:rsidRPr="00FA6E7E" w:rsidRDefault="0072505F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уже имеющихся знаний, представлений, (выполнение работы)</w:t>
            </w:r>
          </w:p>
        </w:tc>
        <w:tc>
          <w:tcPr>
            <w:tcW w:w="6520" w:type="dxa"/>
          </w:tcPr>
          <w:p w:rsidR="00E42AED" w:rsidRPr="00FA6E7E" w:rsidRDefault="00127658" w:rsidP="00E4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де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и ?</w:t>
            </w:r>
            <w:proofErr w:type="gramEnd"/>
          </w:p>
          <w:p w:rsidR="001912FF" w:rsidRDefault="00270E1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2400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ось ли вам в стране Математики?</w:t>
            </w:r>
          </w:p>
          <w:p w:rsidR="00127658" w:rsidRDefault="0012765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мы занимались?</w:t>
            </w:r>
          </w:p>
          <w:p w:rsidR="00F82400" w:rsidRDefault="00F8240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ие задания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ли ?</w:t>
            </w:r>
            <w:proofErr w:type="gramEnd"/>
          </w:p>
          <w:p w:rsidR="00F82400" w:rsidRDefault="00270E19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ния </w:t>
            </w:r>
            <w:r w:rsidR="00F82400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ись больше?</w:t>
            </w:r>
          </w:p>
          <w:p w:rsidR="00F82400" w:rsidRDefault="00F8240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ое задание было сам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ным ?</w:t>
            </w:r>
            <w:proofErr w:type="gramEnd"/>
          </w:p>
          <w:p w:rsidR="00B36F2F" w:rsidRPr="00FA6E7E" w:rsidRDefault="00B36F2F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у мы помогли?</w:t>
            </w:r>
          </w:p>
        </w:tc>
        <w:tc>
          <w:tcPr>
            <w:tcW w:w="3969" w:type="dxa"/>
          </w:tcPr>
          <w:p w:rsidR="0072505F" w:rsidRPr="00FA6E7E" w:rsidRDefault="00D47360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1276" w:type="dxa"/>
          </w:tcPr>
          <w:p w:rsidR="0072505F" w:rsidRPr="00FA6E7E" w:rsidRDefault="006E78B8" w:rsidP="00C67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42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72505F" w:rsidRPr="00FA6E7E" w:rsidTr="00B579CC">
        <w:tc>
          <w:tcPr>
            <w:tcW w:w="2660" w:type="dxa"/>
          </w:tcPr>
          <w:p w:rsidR="00CA119A" w:rsidRDefault="00CA119A" w:rsidP="007250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2505F" w:rsidRPr="00D14248" w:rsidRDefault="0072505F" w:rsidP="007250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2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ая часть</w:t>
            </w:r>
          </w:p>
          <w:p w:rsidR="0072505F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72505F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  <w:p w:rsidR="0072505F" w:rsidRPr="00FA6E7E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.</w:t>
            </w:r>
          </w:p>
        </w:tc>
        <w:tc>
          <w:tcPr>
            <w:tcW w:w="6520" w:type="dxa"/>
          </w:tcPr>
          <w:p w:rsidR="0072505F" w:rsidRPr="00FA6E7E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E7E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</w:p>
          <w:p w:rsidR="0072505F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E7E">
              <w:rPr>
                <w:rFonts w:ascii="Times New Roman" w:hAnsi="Times New Roman" w:cs="Times New Roman"/>
                <w:sz w:val="28"/>
                <w:szCs w:val="28"/>
              </w:rPr>
              <w:t xml:space="preserve">-Молодцы! </w:t>
            </w:r>
            <w:r w:rsidR="00F71C29">
              <w:rPr>
                <w:rFonts w:ascii="Times New Roman" w:hAnsi="Times New Roman" w:cs="Times New Roman"/>
                <w:sz w:val="28"/>
                <w:szCs w:val="28"/>
              </w:rPr>
              <w:t>Со всеми заданиями справились.</w:t>
            </w:r>
          </w:p>
          <w:p w:rsidR="003C6DDD" w:rsidRDefault="007A3688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 интересного сегодня узнали?</w:t>
            </w:r>
          </w:p>
          <w:p w:rsidR="008D5808" w:rsidRPr="00FA6E7E" w:rsidRDefault="008D5808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 наше путеше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чилось ,</w:t>
            </w:r>
            <w:r w:rsidR="00B36F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гли</w:t>
            </w:r>
            <w:proofErr w:type="gramEnd"/>
            <w:r w:rsidR="00B36F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 Незнайке </w:t>
            </w:r>
            <w:r w:rsidR="000366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ив задания 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пора возвращаться в детский сад</w:t>
            </w:r>
          </w:p>
          <w:p w:rsidR="0072505F" w:rsidRPr="00FA6E7E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505F" w:rsidRPr="00FA6E7E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E7E">
              <w:rPr>
                <w:rFonts w:ascii="Times New Roman" w:hAnsi="Times New Roman" w:cs="Times New Roman"/>
                <w:sz w:val="28"/>
                <w:szCs w:val="28"/>
              </w:rPr>
              <w:t>Высказываются по поводу новых умений, выполненной работы.</w:t>
            </w:r>
          </w:p>
          <w:p w:rsidR="0072505F" w:rsidRPr="00FA6E7E" w:rsidRDefault="007A3688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72505F" w:rsidRPr="00FA6E7E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5F" w:rsidRPr="00FA6E7E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5F" w:rsidRPr="00FA6E7E" w:rsidRDefault="0072505F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5F" w:rsidRPr="00FA6E7E" w:rsidRDefault="0072505F" w:rsidP="00964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505F" w:rsidRPr="00FA6E7E" w:rsidRDefault="00563D94" w:rsidP="007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042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2E7D0A" w:rsidRDefault="002E7D0A" w:rsidP="007D06FA">
      <w:pPr>
        <w:rPr>
          <w:rFonts w:ascii="Times New Roman" w:hAnsi="Times New Roman" w:cs="Times New Roman"/>
          <w:sz w:val="28"/>
          <w:szCs w:val="28"/>
        </w:rPr>
      </w:pPr>
    </w:p>
    <w:p w:rsidR="00D14248" w:rsidRDefault="00D14248" w:rsidP="007D06FA">
      <w:pPr>
        <w:rPr>
          <w:rFonts w:ascii="Times New Roman" w:hAnsi="Times New Roman" w:cs="Times New Roman"/>
          <w:sz w:val="28"/>
          <w:szCs w:val="28"/>
        </w:rPr>
      </w:pPr>
    </w:p>
    <w:p w:rsidR="00AD3724" w:rsidRDefault="00AD3724" w:rsidP="007D06FA">
      <w:pPr>
        <w:rPr>
          <w:rFonts w:ascii="Times New Roman" w:hAnsi="Times New Roman" w:cs="Times New Roman"/>
          <w:sz w:val="28"/>
          <w:szCs w:val="28"/>
        </w:rPr>
      </w:pPr>
    </w:p>
    <w:p w:rsidR="007D06FA" w:rsidRPr="00FA6E7E" w:rsidRDefault="007D06FA" w:rsidP="007D06FA">
      <w:pPr>
        <w:rPr>
          <w:rFonts w:ascii="Times New Roman" w:hAnsi="Times New Roman" w:cs="Times New Roman"/>
          <w:sz w:val="28"/>
          <w:szCs w:val="28"/>
        </w:rPr>
      </w:pPr>
    </w:p>
    <w:p w:rsidR="007D06FA" w:rsidRPr="00FA6E7E" w:rsidRDefault="007D06FA" w:rsidP="007D0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6FA" w:rsidRPr="00FA6E7E" w:rsidRDefault="007D06FA" w:rsidP="007D06FA">
      <w:pPr>
        <w:rPr>
          <w:rFonts w:ascii="Times New Roman" w:hAnsi="Times New Roman" w:cs="Times New Roman"/>
          <w:sz w:val="28"/>
          <w:szCs w:val="28"/>
        </w:rPr>
      </w:pPr>
    </w:p>
    <w:p w:rsidR="007D06FA" w:rsidRPr="00FA6E7E" w:rsidRDefault="007D06FA" w:rsidP="007D06FA">
      <w:pPr>
        <w:rPr>
          <w:rFonts w:ascii="Times New Roman" w:hAnsi="Times New Roman" w:cs="Times New Roman"/>
          <w:sz w:val="28"/>
          <w:szCs w:val="28"/>
        </w:rPr>
      </w:pPr>
    </w:p>
    <w:p w:rsidR="0035331D" w:rsidRPr="00FA6E7E" w:rsidRDefault="0035331D">
      <w:pPr>
        <w:rPr>
          <w:rFonts w:ascii="Times New Roman" w:hAnsi="Times New Roman" w:cs="Times New Roman"/>
          <w:sz w:val="28"/>
          <w:szCs w:val="28"/>
        </w:rPr>
      </w:pPr>
    </w:p>
    <w:sectPr w:rsidR="0035331D" w:rsidRPr="00FA6E7E" w:rsidSect="00B051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6FA"/>
    <w:rsid w:val="00033C25"/>
    <w:rsid w:val="0003661C"/>
    <w:rsid w:val="00073711"/>
    <w:rsid w:val="0009171C"/>
    <w:rsid w:val="000978DE"/>
    <w:rsid w:val="000C0861"/>
    <w:rsid w:val="000D58AE"/>
    <w:rsid w:val="000F7343"/>
    <w:rsid w:val="00111480"/>
    <w:rsid w:val="00127658"/>
    <w:rsid w:val="00140E63"/>
    <w:rsid w:val="00141F13"/>
    <w:rsid w:val="001614EE"/>
    <w:rsid w:val="001912FF"/>
    <w:rsid w:val="001B1ED6"/>
    <w:rsid w:val="001B208B"/>
    <w:rsid w:val="001C0B8D"/>
    <w:rsid w:val="001E3180"/>
    <w:rsid w:val="00200D51"/>
    <w:rsid w:val="00204B72"/>
    <w:rsid w:val="002421CA"/>
    <w:rsid w:val="00263874"/>
    <w:rsid w:val="00270E19"/>
    <w:rsid w:val="002A1E3D"/>
    <w:rsid w:val="002A4BD5"/>
    <w:rsid w:val="002A6B32"/>
    <w:rsid w:val="002C2EB2"/>
    <w:rsid w:val="002C7DA1"/>
    <w:rsid w:val="002E0871"/>
    <w:rsid w:val="002E7D0A"/>
    <w:rsid w:val="00323265"/>
    <w:rsid w:val="00346F3B"/>
    <w:rsid w:val="0035331D"/>
    <w:rsid w:val="00363D64"/>
    <w:rsid w:val="003833F7"/>
    <w:rsid w:val="003931D8"/>
    <w:rsid w:val="00394AA3"/>
    <w:rsid w:val="003A67A8"/>
    <w:rsid w:val="003B0FC4"/>
    <w:rsid w:val="003B4DD0"/>
    <w:rsid w:val="003C3F2A"/>
    <w:rsid w:val="003C6DDD"/>
    <w:rsid w:val="003F4521"/>
    <w:rsid w:val="003F70FE"/>
    <w:rsid w:val="004178D7"/>
    <w:rsid w:val="00424768"/>
    <w:rsid w:val="004445BE"/>
    <w:rsid w:val="00456FB6"/>
    <w:rsid w:val="00476B11"/>
    <w:rsid w:val="00482DDF"/>
    <w:rsid w:val="00491693"/>
    <w:rsid w:val="004B6B39"/>
    <w:rsid w:val="004C6DB9"/>
    <w:rsid w:val="004D668C"/>
    <w:rsid w:val="004E6AC3"/>
    <w:rsid w:val="004E7F64"/>
    <w:rsid w:val="004F0D61"/>
    <w:rsid w:val="00510B54"/>
    <w:rsid w:val="00563D94"/>
    <w:rsid w:val="005641A8"/>
    <w:rsid w:val="005900A3"/>
    <w:rsid w:val="005C2B4E"/>
    <w:rsid w:val="005C38DF"/>
    <w:rsid w:val="005C46F4"/>
    <w:rsid w:val="005C6DE6"/>
    <w:rsid w:val="005E2F99"/>
    <w:rsid w:val="005F3A7B"/>
    <w:rsid w:val="0060730A"/>
    <w:rsid w:val="00630428"/>
    <w:rsid w:val="00644E60"/>
    <w:rsid w:val="006A034F"/>
    <w:rsid w:val="006B6389"/>
    <w:rsid w:val="006C0F87"/>
    <w:rsid w:val="006D1906"/>
    <w:rsid w:val="006E78B8"/>
    <w:rsid w:val="00703A26"/>
    <w:rsid w:val="00717459"/>
    <w:rsid w:val="0072505F"/>
    <w:rsid w:val="00783DAF"/>
    <w:rsid w:val="00784CF7"/>
    <w:rsid w:val="00790BC2"/>
    <w:rsid w:val="00797902"/>
    <w:rsid w:val="007A3688"/>
    <w:rsid w:val="007C4450"/>
    <w:rsid w:val="007D06FA"/>
    <w:rsid w:val="007D49DA"/>
    <w:rsid w:val="007E27AE"/>
    <w:rsid w:val="007F1153"/>
    <w:rsid w:val="007F23AE"/>
    <w:rsid w:val="00837986"/>
    <w:rsid w:val="008855FC"/>
    <w:rsid w:val="00894B7D"/>
    <w:rsid w:val="008A5D1E"/>
    <w:rsid w:val="008D5808"/>
    <w:rsid w:val="008F0A59"/>
    <w:rsid w:val="00963747"/>
    <w:rsid w:val="00964D34"/>
    <w:rsid w:val="00973B52"/>
    <w:rsid w:val="009C2F88"/>
    <w:rsid w:val="009D1D26"/>
    <w:rsid w:val="00A05D0A"/>
    <w:rsid w:val="00A25D0D"/>
    <w:rsid w:val="00A43357"/>
    <w:rsid w:val="00A4519A"/>
    <w:rsid w:val="00A72031"/>
    <w:rsid w:val="00A774F3"/>
    <w:rsid w:val="00AB4883"/>
    <w:rsid w:val="00AB6ABA"/>
    <w:rsid w:val="00AC0B34"/>
    <w:rsid w:val="00AC1492"/>
    <w:rsid w:val="00AC5EFE"/>
    <w:rsid w:val="00AD3724"/>
    <w:rsid w:val="00AE6DE6"/>
    <w:rsid w:val="00B0514A"/>
    <w:rsid w:val="00B22C6C"/>
    <w:rsid w:val="00B36F2F"/>
    <w:rsid w:val="00B579CC"/>
    <w:rsid w:val="00B604EB"/>
    <w:rsid w:val="00BB072B"/>
    <w:rsid w:val="00BC2972"/>
    <w:rsid w:val="00BC2D3F"/>
    <w:rsid w:val="00BD437D"/>
    <w:rsid w:val="00BF096D"/>
    <w:rsid w:val="00C147D6"/>
    <w:rsid w:val="00C14D99"/>
    <w:rsid w:val="00C16D6E"/>
    <w:rsid w:val="00C3106D"/>
    <w:rsid w:val="00C55BB9"/>
    <w:rsid w:val="00C96F0E"/>
    <w:rsid w:val="00CA0B0B"/>
    <w:rsid w:val="00CA119A"/>
    <w:rsid w:val="00CA2040"/>
    <w:rsid w:val="00CA2789"/>
    <w:rsid w:val="00CA6E3B"/>
    <w:rsid w:val="00CE7970"/>
    <w:rsid w:val="00CF2F4C"/>
    <w:rsid w:val="00D04BEC"/>
    <w:rsid w:val="00D10DD2"/>
    <w:rsid w:val="00D1133C"/>
    <w:rsid w:val="00D14248"/>
    <w:rsid w:val="00D30639"/>
    <w:rsid w:val="00D3205B"/>
    <w:rsid w:val="00D40AFF"/>
    <w:rsid w:val="00D47360"/>
    <w:rsid w:val="00D65036"/>
    <w:rsid w:val="00D9506E"/>
    <w:rsid w:val="00D97CEA"/>
    <w:rsid w:val="00DA00DD"/>
    <w:rsid w:val="00DE7CA1"/>
    <w:rsid w:val="00DF4FD3"/>
    <w:rsid w:val="00E42AED"/>
    <w:rsid w:val="00E4500D"/>
    <w:rsid w:val="00E609B4"/>
    <w:rsid w:val="00E64999"/>
    <w:rsid w:val="00E73AE1"/>
    <w:rsid w:val="00E74CF9"/>
    <w:rsid w:val="00EA4C2A"/>
    <w:rsid w:val="00EA570E"/>
    <w:rsid w:val="00EB2D33"/>
    <w:rsid w:val="00EB60D6"/>
    <w:rsid w:val="00ED44D6"/>
    <w:rsid w:val="00ED5F7D"/>
    <w:rsid w:val="00ED7552"/>
    <w:rsid w:val="00F130C7"/>
    <w:rsid w:val="00F31095"/>
    <w:rsid w:val="00F35279"/>
    <w:rsid w:val="00F36CBC"/>
    <w:rsid w:val="00F46F94"/>
    <w:rsid w:val="00F54EDF"/>
    <w:rsid w:val="00F629DE"/>
    <w:rsid w:val="00F656AB"/>
    <w:rsid w:val="00F65E06"/>
    <w:rsid w:val="00F71C29"/>
    <w:rsid w:val="00F7201F"/>
    <w:rsid w:val="00F80804"/>
    <w:rsid w:val="00F80E82"/>
    <w:rsid w:val="00F82400"/>
    <w:rsid w:val="00F83912"/>
    <w:rsid w:val="00F9488F"/>
    <w:rsid w:val="00FA1E5C"/>
    <w:rsid w:val="00FA6E7E"/>
    <w:rsid w:val="00FC3ABA"/>
    <w:rsid w:val="00FC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83B61-D1D7-4931-84A8-20D8D596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0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D06FA"/>
    <w:pPr>
      <w:ind w:left="720"/>
      <w:contextualSpacing/>
    </w:pPr>
  </w:style>
  <w:style w:type="paragraph" w:styleId="a5">
    <w:name w:val="No Spacing"/>
    <w:uiPriority w:val="1"/>
    <w:qFormat/>
    <w:rsid w:val="00FA6E7E"/>
    <w:pPr>
      <w:spacing w:after="0" w:line="240" w:lineRule="auto"/>
    </w:pPr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C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9A0E-6EA4-4C91-BD18-15A4DF2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9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8</cp:revision>
  <cp:lastPrinted>2021-12-13T12:39:00Z</cp:lastPrinted>
  <dcterms:created xsi:type="dcterms:W3CDTF">2020-03-21T07:18:00Z</dcterms:created>
  <dcterms:modified xsi:type="dcterms:W3CDTF">2023-11-27T14:58:00Z</dcterms:modified>
</cp:coreProperties>
</file>